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57E9" w14:textId="3CFA2BFC" w:rsidR="0095544C" w:rsidRPr="00716C1D" w:rsidRDefault="00A45676" w:rsidP="0095544C">
      <w:pPr>
        <w:rPr>
          <w:rFonts w:ascii="Century" w:eastAsia="ＭＳ 明朝" w:hAnsi="Century" w:cs="Times New Roman"/>
          <w:szCs w:val="24"/>
        </w:rPr>
      </w:pPr>
      <w:r w:rsidRPr="00A45676">
        <w:rPr>
          <w:rFonts w:ascii="Century" w:eastAsia="ＭＳ 明朝" w:hAnsi="Century" w:cs="Times New Roman" w:hint="eastAsia"/>
          <w:szCs w:val="24"/>
        </w:rPr>
        <w:t>様式第８号（第</w:t>
      </w:r>
      <w:r>
        <w:rPr>
          <w:rFonts w:ascii="Century" w:eastAsia="ＭＳ 明朝" w:hAnsi="Century" w:cs="Times New Roman" w:hint="eastAsia"/>
          <w:szCs w:val="24"/>
        </w:rPr>
        <w:t>１５</w:t>
      </w:r>
      <w:r w:rsidRPr="00A45676">
        <w:rPr>
          <w:rFonts w:ascii="Century" w:eastAsia="ＭＳ 明朝" w:hAnsi="Century" w:cs="Times New Roman" w:hint="eastAsia"/>
          <w:szCs w:val="24"/>
        </w:rPr>
        <w:t>条関係）</w:t>
      </w:r>
    </w:p>
    <w:p w14:paraId="3F345418" w14:textId="77777777" w:rsidR="0095544C" w:rsidRPr="00716C1D" w:rsidRDefault="0095544C" w:rsidP="0095544C">
      <w:pPr>
        <w:rPr>
          <w:rFonts w:ascii="Century" w:eastAsia="ＭＳ 明朝" w:hAnsi="Century" w:cs="Times New Roman"/>
          <w:szCs w:val="24"/>
        </w:rPr>
      </w:pPr>
    </w:p>
    <w:p w14:paraId="558AFD60" w14:textId="77777777" w:rsidR="0095544C" w:rsidRPr="00716C1D" w:rsidRDefault="0095544C" w:rsidP="0095544C">
      <w:pPr>
        <w:jc w:val="center"/>
        <w:rPr>
          <w:rFonts w:asciiTheme="minorEastAsia" w:hAnsiTheme="minorEastAsia" w:cs="Times New Roman"/>
          <w:szCs w:val="24"/>
        </w:rPr>
      </w:pPr>
      <w:r w:rsidRPr="00716C1D">
        <w:rPr>
          <w:rFonts w:asciiTheme="minorEastAsia" w:hAnsiTheme="minorEastAsia" w:cs="Times New Roman" w:hint="eastAsia"/>
          <w:szCs w:val="24"/>
        </w:rPr>
        <w:t>紀の海クリーンセンター</w:t>
      </w:r>
      <w:r w:rsidRPr="00716C1D">
        <w:rPr>
          <w:rFonts w:ascii="Century" w:eastAsia="ＭＳ 明朝" w:hAnsi="Century" w:cs="Times New Roman" w:hint="eastAsia"/>
          <w:szCs w:val="24"/>
        </w:rPr>
        <w:t>廃棄物処理手数料免除申請書</w:t>
      </w:r>
    </w:p>
    <w:p w14:paraId="502731DA" w14:textId="77777777" w:rsidR="0095544C" w:rsidRPr="00716C1D" w:rsidRDefault="0095544C" w:rsidP="0095544C">
      <w:pPr>
        <w:rPr>
          <w:rFonts w:ascii="Century" w:eastAsia="ＭＳ 明朝" w:hAnsi="Century" w:cs="Times New Roman"/>
          <w:szCs w:val="24"/>
        </w:rPr>
      </w:pPr>
    </w:p>
    <w:p w14:paraId="0AB05A35" w14:textId="4444CF7D" w:rsidR="0095544C" w:rsidRPr="00716C1D" w:rsidRDefault="00E269E2" w:rsidP="0095544C">
      <w:pPr>
        <w:jc w:val="right"/>
        <w:rPr>
          <w:rFonts w:ascii="Century" w:eastAsia="ＭＳ 明朝" w:hAnsi="Century" w:cs="Times New Roman"/>
          <w:szCs w:val="24"/>
        </w:rPr>
      </w:pPr>
      <w:r>
        <w:rPr>
          <w:rFonts w:ascii="Century" w:eastAsia="ＭＳ 明朝" w:hAnsi="Century" w:cs="Times New Roman" w:hint="eastAsia"/>
          <w:szCs w:val="24"/>
        </w:rPr>
        <w:t xml:space="preserve">令和　　</w:t>
      </w:r>
      <w:r w:rsidR="0095544C" w:rsidRPr="00716C1D">
        <w:rPr>
          <w:rFonts w:ascii="Century" w:eastAsia="ＭＳ 明朝" w:hAnsi="Century" w:cs="Times New Roman" w:hint="eastAsia"/>
          <w:szCs w:val="24"/>
        </w:rPr>
        <w:t>年　　月　　日</w:t>
      </w:r>
    </w:p>
    <w:p w14:paraId="2A8146D9" w14:textId="77777777" w:rsidR="0095544C" w:rsidRPr="00716C1D" w:rsidRDefault="0095544C" w:rsidP="0095544C">
      <w:pPr>
        <w:rPr>
          <w:rFonts w:ascii="Century" w:eastAsia="ＭＳ 明朝" w:hAnsi="Century" w:cs="Times New Roman"/>
          <w:szCs w:val="24"/>
        </w:rPr>
      </w:pPr>
    </w:p>
    <w:p w14:paraId="3C87B106" w14:textId="77777777" w:rsidR="0095544C" w:rsidRPr="00716C1D" w:rsidRDefault="0095544C" w:rsidP="0095544C">
      <w:pPr>
        <w:ind w:firstLineChars="100" w:firstLine="231"/>
        <w:rPr>
          <w:rFonts w:ascii="Century" w:eastAsia="ＭＳ 明朝" w:hAnsi="Century" w:cs="Times New Roman"/>
          <w:szCs w:val="24"/>
        </w:rPr>
      </w:pPr>
      <w:r w:rsidRPr="00716C1D">
        <w:rPr>
          <w:rFonts w:ascii="Century" w:eastAsia="ＭＳ 明朝" w:hAnsi="Century" w:cs="Times New Roman" w:hint="eastAsia"/>
          <w:szCs w:val="24"/>
        </w:rPr>
        <w:t>（宛先）紀の海広域施設組合　管理者</w:t>
      </w:r>
    </w:p>
    <w:p w14:paraId="3C9F03E1" w14:textId="77777777" w:rsidR="0095544C" w:rsidRPr="00716C1D" w:rsidRDefault="0095544C" w:rsidP="0095544C">
      <w:pPr>
        <w:rPr>
          <w:rFonts w:ascii="Century" w:eastAsia="ＭＳ 明朝" w:hAnsi="Century" w:cs="Times New Roman"/>
          <w:szCs w:val="24"/>
        </w:rPr>
      </w:pPr>
    </w:p>
    <w:p w14:paraId="3B649A44" w14:textId="77777777" w:rsidR="0095544C" w:rsidRPr="00716C1D" w:rsidRDefault="0095544C" w:rsidP="0095544C">
      <w:pPr>
        <w:rPr>
          <w:rFonts w:ascii="Century" w:eastAsia="ＭＳ 明朝" w:hAnsi="Century" w:cs="Times New Roman"/>
          <w:szCs w:val="24"/>
        </w:rPr>
      </w:pPr>
    </w:p>
    <w:p w14:paraId="1D7F0024" w14:textId="77777777" w:rsidR="0095544C" w:rsidRPr="00716C1D" w:rsidRDefault="0095544C" w:rsidP="0095544C">
      <w:pPr>
        <w:ind w:firstLineChars="1700" w:firstLine="3929"/>
        <w:rPr>
          <w:rFonts w:ascii="Century" w:eastAsia="ＭＳ 明朝" w:hAnsi="Century" w:cs="Times New Roman"/>
          <w:szCs w:val="24"/>
        </w:rPr>
      </w:pPr>
      <w:r w:rsidRPr="00716C1D">
        <w:rPr>
          <w:rFonts w:ascii="Century" w:eastAsia="ＭＳ 明朝" w:hAnsi="Century" w:cs="Times New Roman" w:hint="eastAsia"/>
          <w:szCs w:val="24"/>
        </w:rPr>
        <w:t>申</w:t>
      </w:r>
      <w:r w:rsidRPr="00716C1D">
        <w:rPr>
          <w:rFonts w:ascii="Century" w:eastAsia="ＭＳ 明朝" w:hAnsi="Century" w:cs="Times New Roman" w:hint="eastAsia"/>
          <w:szCs w:val="24"/>
        </w:rPr>
        <w:t xml:space="preserve"> </w:t>
      </w:r>
      <w:r w:rsidRPr="00716C1D">
        <w:rPr>
          <w:rFonts w:ascii="Century" w:eastAsia="ＭＳ 明朝" w:hAnsi="Century" w:cs="Times New Roman" w:hint="eastAsia"/>
          <w:szCs w:val="24"/>
        </w:rPr>
        <w:t>請</w:t>
      </w:r>
      <w:r w:rsidRPr="00716C1D">
        <w:rPr>
          <w:rFonts w:ascii="Century" w:eastAsia="ＭＳ 明朝" w:hAnsi="Century" w:cs="Times New Roman" w:hint="eastAsia"/>
          <w:szCs w:val="24"/>
        </w:rPr>
        <w:t xml:space="preserve"> </w:t>
      </w:r>
      <w:r w:rsidRPr="00716C1D">
        <w:rPr>
          <w:rFonts w:ascii="Century" w:eastAsia="ＭＳ 明朝" w:hAnsi="Century" w:cs="Times New Roman" w:hint="eastAsia"/>
          <w:szCs w:val="24"/>
        </w:rPr>
        <w:t>者</w:t>
      </w:r>
    </w:p>
    <w:p w14:paraId="2C352BF6" w14:textId="77777777" w:rsidR="0095544C" w:rsidRPr="00716C1D" w:rsidRDefault="0095544C" w:rsidP="0095544C">
      <w:pPr>
        <w:ind w:firstLineChars="1900" w:firstLine="4391"/>
        <w:rPr>
          <w:rFonts w:ascii="Century" w:eastAsia="ＭＳ 明朝" w:hAnsi="Century" w:cs="Times New Roman"/>
          <w:szCs w:val="24"/>
        </w:rPr>
      </w:pPr>
      <w:r w:rsidRPr="00716C1D">
        <w:rPr>
          <w:rFonts w:ascii="Century" w:eastAsia="ＭＳ 明朝" w:hAnsi="Century" w:cs="Times New Roman" w:hint="eastAsia"/>
          <w:szCs w:val="24"/>
        </w:rPr>
        <w:t>住　　所</w:t>
      </w:r>
    </w:p>
    <w:p w14:paraId="0EE44FC4" w14:textId="17BE5356" w:rsidR="0095544C" w:rsidRPr="00716C1D" w:rsidRDefault="0095544C" w:rsidP="0095544C">
      <w:pPr>
        <w:ind w:firstLineChars="1900" w:firstLine="4391"/>
        <w:rPr>
          <w:rFonts w:ascii="Century" w:eastAsia="ＭＳ 明朝" w:hAnsi="Century" w:cs="Times New Roman"/>
          <w:szCs w:val="24"/>
        </w:rPr>
      </w:pPr>
      <w:r w:rsidRPr="00716C1D">
        <w:rPr>
          <w:rFonts w:ascii="Century" w:eastAsia="ＭＳ 明朝" w:hAnsi="Century" w:cs="Times New Roman" w:hint="eastAsia"/>
          <w:szCs w:val="24"/>
        </w:rPr>
        <w:t>氏　　名</w:t>
      </w:r>
    </w:p>
    <w:p w14:paraId="67D4CC0C" w14:textId="77777777" w:rsidR="0095544C" w:rsidRPr="00716C1D" w:rsidRDefault="0095544C" w:rsidP="0095544C">
      <w:pPr>
        <w:ind w:firstLineChars="1900" w:firstLine="4391"/>
        <w:rPr>
          <w:rFonts w:ascii="Century" w:eastAsia="ＭＳ 明朝" w:hAnsi="Century" w:cs="Times New Roman"/>
          <w:szCs w:val="24"/>
        </w:rPr>
      </w:pPr>
      <w:r w:rsidRPr="00716C1D">
        <w:rPr>
          <w:rFonts w:ascii="Century" w:eastAsia="ＭＳ 明朝" w:hAnsi="Century" w:cs="Times New Roman" w:hint="eastAsia"/>
          <w:szCs w:val="24"/>
        </w:rPr>
        <w:t>電話番号</w:t>
      </w:r>
    </w:p>
    <w:p w14:paraId="69A4CAE3" w14:textId="77777777" w:rsidR="0095544C" w:rsidRPr="00716C1D" w:rsidRDefault="0095544C" w:rsidP="0095544C">
      <w:pPr>
        <w:rPr>
          <w:rFonts w:ascii="Century" w:eastAsia="ＭＳ 明朝" w:hAnsi="Century" w:cs="Times New Roman"/>
          <w:szCs w:val="24"/>
        </w:rPr>
      </w:pPr>
    </w:p>
    <w:p w14:paraId="72086132" w14:textId="77777777" w:rsidR="0095544C" w:rsidRPr="00716C1D" w:rsidRDefault="0095544C" w:rsidP="0095544C">
      <w:pPr>
        <w:rPr>
          <w:rFonts w:ascii="Century" w:eastAsia="ＭＳ 明朝" w:hAnsi="Century" w:cs="Times New Roman"/>
          <w:szCs w:val="24"/>
        </w:rPr>
      </w:pPr>
    </w:p>
    <w:p w14:paraId="4685A93C" w14:textId="77777777" w:rsidR="0095544C" w:rsidRPr="00716C1D" w:rsidRDefault="0095544C" w:rsidP="0095544C">
      <w:pPr>
        <w:ind w:firstLineChars="100" w:firstLine="231"/>
        <w:rPr>
          <w:rFonts w:ascii="Century" w:eastAsia="ＭＳ 明朝" w:hAnsi="Century" w:cs="Times New Roman"/>
          <w:szCs w:val="24"/>
        </w:rPr>
      </w:pPr>
      <w:r w:rsidRPr="00716C1D">
        <w:rPr>
          <w:rFonts w:ascii="Century" w:eastAsia="ＭＳ 明朝" w:hAnsi="Century" w:cs="Times New Roman" w:hint="eastAsia"/>
          <w:szCs w:val="24"/>
        </w:rPr>
        <w:t>廃棄物処理手数料の免除について、紀の海広域施設組合一般廃棄物処理施設の設置及び管理に関する条例施行規則第１５条第１項の規定に基づき申請します。</w:t>
      </w:r>
    </w:p>
    <w:p w14:paraId="10BA3632" w14:textId="77777777" w:rsidR="0095544C" w:rsidRPr="00716C1D" w:rsidRDefault="0095544C" w:rsidP="0095544C">
      <w:pPr>
        <w:rPr>
          <w:rFonts w:ascii="Century" w:eastAsia="ＭＳ 明朝" w:hAnsi="Century" w:cs="Times New Roman"/>
          <w:szCs w:val="24"/>
        </w:rPr>
      </w:pPr>
    </w:p>
    <w:p w14:paraId="52BDD602" w14:textId="77777777" w:rsidR="00F83316" w:rsidRDefault="0095544C" w:rsidP="0095544C">
      <w:pPr>
        <w:rPr>
          <w:rFonts w:ascii="Century" w:eastAsia="ＭＳ 明朝" w:hAnsi="Century" w:cs="Times New Roman"/>
          <w:szCs w:val="24"/>
        </w:rPr>
      </w:pPr>
      <w:r w:rsidRPr="00716C1D">
        <w:rPr>
          <w:rFonts w:ascii="Century" w:eastAsia="ＭＳ 明朝" w:hAnsi="Century" w:cs="Times New Roman" w:hint="eastAsia"/>
          <w:szCs w:val="24"/>
        </w:rPr>
        <w:t>１　廃棄物の種類</w:t>
      </w:r>
    </w:p>
    <w:p w14:paraId="57C7ED42" w14:textId="77777777" w:rsidR="0095544C" w:rsidRPr="00716C1D" w:rsidRDefault="00F83316" w:rsidP="0095544C">
      <w:pPr>
        <w:rPr>
          <w:rFonts w:ascii="Century" w:eastAsia="ＭＳ 明朝" w:hAnsi="Century" w:cs="Times New Roman"/>
          <w:szCs w:val="24"/>
        </w:rPr>
      </w:pPr>
      <w:r>
        <w:rPr>
          <w:rFonts w:ascii="Century" w:eastAsia="ＭＳ 明朝" w:hAnsi="Century" w:cs="Times New Roman" w:hint="eastAsia"/>
          <w:szCs w:val="24"/>
        </w:rPr>
        <w:t xml:space="preserve">２　</w:t>
      </w:r>
      <w:r w:rsidR="0095544C" w:rsidRPr="00716C1D">
        <w:rPr>
          <w:rFonts w:ascii="Century" w:eastAsia="ＭＳ 明朝" w:hAnsi="Century" w:cs="Times New Roman" w:hint="eastAsia"/>
          <w:szCs w:val="24"/>
        </w:rPr>
        <w:t>予定数量</w:t>
      </w:r>
      <w:r>
        <w:rPr>
          <w:rFonts w:ascii="Century" w:eastAsia="ＭＳ 明朝" w:hAnsi="Century" w:cs="Times New Roman" w:hint="eastAsia"/>
          <w:szCs w:val="24"/>
        </w:rPr>
        <w:t>（車体の形状及び台数）</w:t>
      </w:r>
      <w:r w:rsidR="0095544C" w:rsidRPr="00716C1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0095544C" w:rsidRPr="00716C1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台</w:t>
      </w:r>
    </w:p>
    <w:p w14:paraId="2BE5D159" w14:textId="77777777" w:rsidR="0095544C" w:rsidRPr="00716C1D" w:rsidRDefault="00F83316" w:rsidP="0095544C">
      <w:pPr>
        <w:rPr>
          <w:rFonts w:ascii="Century" w:eastAsia="ＭＳ 明朝" w:hAnsi="Century" w:cs="Times New Roman"/>
          <w:szCs w:val="24"/>
        </w:rPr>
      </w:pPr>
      <w:r>
        <w:rPr>
          <w:rFonts w:ascii="Century" w:eastAsia="ＭＳ 明朝" w:hAnsi="Century" w:cs="Times New Roman" w:hint="eastAsia"/>
          <w:szCs w:val="24"/>
        </w:rPr>
        <w:t>３</w:t>
      </w:r>
      <w:r w:rsidR="0095544C" w:rsidRPr="00716C1D">
        <w:rPr>
          <w:rFonts w:ascii="Century" w:eastAsia="ＭＳ 明朝" w:hAnsi="Century" w:cs="Times New Roman" w:hint="eastAsia"/>
          <w:szCs w:val="24"/>
        </w:rPr>
        <w:t xml:space="preserve">　免除を必要とする理由</w:t>
      </w:r>
    </w:p>
    <w:p w14:paraId="2A9D0B0A" w14:textId="77777777" w:rsidR="0095544C" w:rsidRPr="00716C1D" w:rsidRDefault="0095544C" w:rsidP="0095544C">
      <w:pPr>
        <w:rPr>
          <w:rFonts w:ascii="Century" w:eastAsia="ＭＳ 明朝" w:hAnsi="Century" w:cs="Times New Roman"/>
          <w:szCs w:val="24"/>
        </w:rPr>
      </w:pPr>
    </w:p>
    <w:p w14:paraId="65BD51F3" w14:textId="159EE23A" w:rsidR="0095544C" w:rsidRDefault="00F83316" w:rsidP="0095544C">
      <w:pPr>
        <w:rPr>
          <w:rFonts w:ascii="Century" w:eastAsia="ＭＳ 明朝" w:hAnsi="Century" w:cs="Times New Roman"/>
          <w:szCs w:val="24"/>
        </w:rPr>
      </w:pPr>
      <w:r>
        <w:rPr>
          <w:rFonts w:ascii="Century" w:eastAsia="ＭＳ 明朝" w:hAnsi="Century" w:cs="Times New Roman" w:hint="eastAsia"/>
          <w:szCs w:val="24"/>
        </w:rPr>
        <w:t>４</w:t>
      </w:r>
      <w:r w:rsidR="0095544C" w:rsidRPr="00716C1D">
        <w:rPr>
          <w:rFonts w:ascii="Century" w:eastAsia="ＭＳ 明朝" w:hAnsi="Century" w:cs="Times New Roman" w:hint="eastAsia"/>
          <w:szCs w:val="24"/>
        </w:rPr>
        <w:t xml:space="preserve">　搬入年月日　　　</w:t>
      </w:r>
      <w:r w:rsidR="00E269E2">
        <w:rPr>
          <w:rFonts w:ascii="Century" w:eastAsia="ＭＳ 明朝" w:hAnsi="Century" w:cs="Times New Roman" w:hint="eastAsia"/>
          <w:szCs w:val="24"/>
        </w:rPr>
        <w:t>令和</w:t>
      </w:r>
      <w:r w:rsidR="0095544C" w:rsidRPr="00716C1D">
        <w:rPr>
          <w:rFonts w:ascii="Century" w:eastAsia="ＭＳ 明朝" w:hAnsi="Century" w:cs="Times New Roman" w:hint="eastAsia"/>
          <w:szCs w:val="24"/>
        </w:rPr>
        <w:t xml:space="preserve">　　年　　月　　日　～　</w:t>
      </w:r>
      <w:r w:rsidR="00E269E2">
        <w:rPr>
          <w:rFonts w:ascii="Century" w:eastAsia="ＭＳ 明朝" w:hAnsi="Century" w:cs="Times New Roman" w:hint="eastAsia"/>
          <w:szCs w:val="24"/>
        </w:rPr>
        <w:t xml:space="preserve">令和　　</w:t>
      </w:r>
      <w:r w:rsidR="0095544C" w:rsidRPr="00716C1D">
        <w:rPr>
          <w:rFonts w:ascii="Century" w:eastAsia="ＭＳ 明朝" w:hAnsi="Century" w:cs="Times New Roman" w:hint="eastAsia"/>
          <w:szCs w:val="24"/>
        </w:rPr>
        <w:t>年　　月　　日</w:t>
      </w:r>
    </w:p>
    <w:p w14:paraId="2AFDD6E2" w14:textId="77777777" w:rsidR="00F83316" w:rsidRDefault="00F83316" w:rsidP="0095544C">
      <w:pPr>
        <w:rPr>
          <w:rFonts w:ascii="Century" w:eastAsia="ＭＳ 明朝" w:hAnsi="Century" w:cs="Times New Roman"/>
          <w:szCs w:val="24"/>
        </w:rPr>
      </w:pPr>
    </w:p>
    <w:p w14:paraId="67295C63" w14:textId="77777777" w:rsidR="00F83316" w:rsidRPr="00716C1D" w:rsidRDefault="00F83316" w:rsidP="0095544C">
      <w:pPr>
        <w:rPr>
          <w:rFonts w:ascii="Century" w:eastAsia="ＭＳ 明朝" w:hAnsi="Century" w:cs="Times New Roman"/>
          <w:szCs w:val="24"/>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95544C" w:rsidRPr="00716C1D" w14:paraId="2C2C6747" w14:textId="77777777" w:rsidTr="006A7AEA">
        <w:trPr>
          <w:trHeight w:val="4168"/>
        </w:trPr>
        <w:tc>
          <w:tcPr>
            <w:tcW w:w="9214" w:type="dxa"/>
            <w:vAlign w:val="center"/>
          </w:tcPr>
          <w:p w14:paraId="38CA3C53" w14:textId="77777777" w:rsidR="0095544C" w:rsidRPr="00716C1D" w:rsidRDefault="0095544C" w:rsidP="006A7AEA">
            <w:pPr>
              <w:rPr>
                <w:rFonts w:ascii="Century" w:eastAsia="ＭＳ 明朝" w:hAnsi="Century" w:cs="Times New Roman"/>
                <w:szCs w:val="24"/>
              </w:rPr>
            </w:pPr>
            <w:r w:rsidRPr="00716C1D">
              <w:rPr>
                <w:rFonts w:ascii="Century" w:eastAsia="ＭＳ 明朝" w:hAnsi="Century" w:cs="Times New Roman" w:hint="eastAsia"/>
                <w:szCs w:val="24"/>
              </w:rPr>
              <w:t>市町処理欄</w:t>
            </w:r>
          </w:p>
          <w:p w14:paraId="41790761" w14:textId="77777777" w:rsidR="0095544C" w:rsidRPr="00716C1D" w:rsidRDefault="0095544C" w:rsidP="006A7AEA">
            <w:pPr>
              <w:ind w:firstLineChars="200" w:firstLine="462"/>
              <w:rPr>
                <w:rFonts w:ascii="Century" w:eastAsia="ＭＳ 明朝" w:hAnsi="Century" w:cs="Times New Roman"/>
                <w:szCs w:val="24"/>
              </w:rPr>
            </w:pPr>
            <w:r w:rsidRPr="00716C1D">
              <w:rPr>
                <w:rFonts w:ascii="Century" w:eastAsia="ＭＳ 明朝" w:hAnsi="Century" w:cs="Times New Roman" w:hint="eastAsia"/>
                <w:szCs w:val="24"/>
              </w:rPr>
              <w:t>上記の申請は、災害その他特別の事情があると認められます。</w:t>
            </w:r>
          </w:p>
          <w:p w14:paraId="5B1CFC2A" w14:textId="77777777" w:rsidR="0095544C" w:rsidRPr="00716C1D" w:rsidRDefault="0095544C" w:rsidP="006A7AEA">
            <w:pPr>
              <w:ind w:firstLineChars="200" w:firstLine="462"/>
              <w:rPr>
                <w:rFonts w:ascii="Century" w:eastAsia="ＭＳ 明朝" w:hAnsi="Century" w:cs="Times New Roman"/>
                <w:szCs w:val="24"/>
              </w:rPr>
            </w:pPr>
            <w:r w:rsidRPr="00716C1D">
              <w:rPr>
                <w:rFonts w:ascii="Century" w:eastAsia="ＭＳ 明朝" w:hAnsi="Century" w:cs="Times New Roman" w:hint="eastAsia"/>
                <w:szCs w:val="24"/>
              </w:rPr>
              <w:t>つきましては、紀の海クリーンセンターの受入基準に従って搬入しますので、</w:t>
            </w:r>
          </w:p>
          <w:p w14:paraId="0202AEA1" w14:textId="77777777" w:rsidR="0095544C" w:rsidRPr="00716C1D" w:rsidRDefault="0095544C" w:rsidP="006A7AEA">
            <w:pPr>
              <w:ind w:firstLineChars="100" w:firstLine="231"/>
              <w:rPr>
                <w:rFonts w:ascii="Century" w:eastAsia="ＭＳ 明朝" w:hAnsi="Century" w:cs="Times New Roman"/>
                <w:szCs w:val="24"/>
              </w:rPr>
            </w:pPr>
            <w:r w:rsidRPr="00716C1D">
              <w:rPr>
                <w:rFonts w:ascii="Century" w:eastAsia="ＭＳ 明朝" w:hAnsi="Century" w:cs="Times New Roman" w:hint="eastAsia"/>
                <w:szCs w:val="24"/>
              </w:rPr>
              <w:t>処理手数料の免除を承認くださいますよう、次の意見を付して副申します。</w:t>
            </w:r>
          </w:p>
          <w:p w14:paraId="3BF20206" w14:textId="77777777" w:rsidR="0095544C" w:rsidRPr="00716C1D" w:rsidRDefault="0095544C" w:rsidP="006A7AEA">
            <w:pPr>
              <w:ind w:firstLineChars="100" w:firstLine="231"/>
              <w:rPr>
                <w:rFonts w:ascii="Century" w:eastAsia="ＭＳ 明朝" w:hAnsi="Century" w:cs="Times New Roman"/>
                <w:szCs w:val="24"/>
              </w:rPr>
            </w:pPr>
            <w:r w:rsidRPr="00716C1D">
              <w:rPr>
                <w:rFonts w:ascii="Century" w:eastAsia="ＭＳ 明朝" w:hAnsi="Century" w:cs="Times New Roman" w:hint="eastAsia"/>
                <w:szCs w:val="24"/>
              </w:rPr>
              <w:t>○市町意見欄</w:t>
            </w:r>
          </w:p>
          <w:p w14:paraId="4E44681D" w14:textId="77777777" w:rsidR="0095544C" w:rsidRPr="00716C1D" w:rsidRDefault="0095544C" w:rsidP="006A7AEA">
            <w:pPr>
              <w:rPr>
                <w:rFonts w:ascii="Century" w:eastAsia="ＭＳ 明朝" w:hAnsi="Century" w:cs="Times New Roman"/>
                <w:szCs w:val="24"/>
              </w:rPr>
            </w:pPr>
          </w:p>
          <w:p w14:paraId="315AF967" w14:textId="77777777" w:rsidR="0095544C" w:rsidRPr="00716C1D" w:rsidRDefault="0095544C" w:rsidP="006A7AEA">
            <w:pPr>
              <w:rPr>
                <w:rFonts w:ascii="Century" w:eastAsia="ＭＳ 明朝" w:hAnsi="Century" w:cs="Times New Roman"/>
                <w:szCs w:val="24"/>
              </w:rPr>
            </w:pPr>
          </w:p>
          <w:p w14:paraId="0A1EA83B" w14:textId="77777777" w:rsidR="0095544C" w:rsidRPr="00716C1D" w:rsidRDefault="0095544C" w:rsidP="006A7AEA">
            <w:pPr>
              <w:rPr>
                <w:rFonts w:ascii="Century" w:eastAsia="ＭＳ 明朝" w:hAnsi="Century" w:cs="Times New Roman"/>
                <w:szCs w:val="24"/>
              </w:rPr>
            </w:pPr>
          </w:p>
          <w:p w14:paraId="5528A1AB" w14:textId="1EE3AA7D" w:rsidR="0095544C" w:rsidRPr="00716C1D" w:rsidRDefault="0095544C" w:rsidP="006A7AEA">
            <w:pPr>
              <w:rPr>
                <w:rFonts w:ascii="Century" w:eastAsia="ＭＳ 明朝" w:hAnsi="Century" w:cs="Times New Roman"/>
                <w:szCs w:val="24"/>
              </w:rPr>
            </w:pPr>
            <w:r w:rsidRPr="00716C1D">
              <w:rPr>
                <w:rFonts w:ascii="Century" w:eastAsia="ＭＳ 明朝" w:hAnsi="Century" w:cs="Times New Roman" w:hint="eastAsia"/>
                <w:szCs w:val="24"/>
              </w:rPr>
              <w:t xml:space="preserve">　　　　</w:t>
            </w:r>
            <w:r w:rsidR="00E269E2">
              <w:rPr>
                <w:rFonts w:ascii="Century" w:eastAsia="ＭＳ 明朝" w:hAnsi="Century" w:cs="Times New Roman" w:hint="eastAsia"/>
                <w:szCs w:val="24"/>
              </w:rPr>
              <w:t>令和</w:t>
            </w:r>
            <w:r w:rsidRPr="00716C1D">
              <w:rPr>
                <w:rFonts w:ascii="Century" w:eastAsia="ＭＳ 明朝" w:hAnsi="Century" w:cs="Times New Roman" w:hint="eastAsia"/>
                <w:szCs w:val="24"/>
              </w:rPr>
              <w:t xml:space="preserve">　　年　　月　　日</w:t>
            </w:r>
          </w:p>
          <w:p w14:paraId="12CF0CD8" w14:textId="77777777" w:rsidR="0095544C" w:rsidRPr="00716C1D" w:rsidRDefault="0095544C" w:rsidP="006A7AEA">
            <w:pPr>
              <w:rPr>
                <w:rFonts w:ascii="Century" w:eastAsia="ＭＳ 明朝" w:hAnsi="Century" w:cs="Times New Roman"/>
                <w:szCs w:val="24"/>
              </w:rPr>
            </w:pPr>
            <w:r w:rsidRPr="00716C1D">
              <w:rPr>
                <w:rFonts w:ascii="Century" w:eastAsia="ＭＳ 明朝" w:hAnsi="Century" w:cs="Times New Roman" w:hint="eastAsia"/>
                <w:szCs w:val="24"/>
              </w:rPr>
              <w:t xml:space="preserve">　　　　　　　　　　　　　　　　　　　　　　　構成市町長　　　　　　</w:t>
            </w:r>
            <w:r w:rsidRPr="00716C1D">
              <w:rPr>
                <w:rFonts w:ascii="Century" w:eastAsia="ＭＳ 明朝" w:hAnsi="Century" w:cs="Times New Roman" w:hint="eastAsia"/>
                <w:sz w:val="22"/>
                <w:bdr w:val="single" w:sz="4" w:space="0" w:color="auto"/>
              </w:rPr>
              <w:t>印</w:t>
            </w:r>
          </w:p>
        </w:tc>
      </w:tr>
    </w:tbl>
    <w:p w14:paraId="3E82DA19" w14:textId="77777777" w:rsidR="006F6A26" w:rsidRDefault="006F6A26" w:rsidP="0055765C">
      <w:pPr>
        <w:widowControl/>
        <w:jc w:val="left"/>
        <w:rPr>
          <w:rFonts w:asciiTheme="minorEastAsia" w:hAnsiTheme="minorEastAsia"/>
          <w:szCs w:val="24"/>
        </w:rPr>
      </w:pPr>
    </w:p>
    <w:sectPr w:rsidR="006F6A26" w:rsidSect="00F83316">
      <w:pgSz w:w="11906" w:h="16838" w:code="9"/>
      <w:pgMar w:top="1304" w:right="1304" w:bottom="1021" w:left="1588" w:header="851" w:footer="992" w:gutter="0"/>
      <w:cols w:space="425"/>
      <w:docGrid w:type="linesAndChars" w:linePitch="381" w:charSpace="-18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9722" w14:textId="77777777" w:rsidR="006A7AEA" w:rsidRDefault="006A7AEA" w:rsidP="00B73FE1">
      <w:r>
        <w:separator/>
      </w:r>
    </w:p>
  </w:endnote>
  <w:endnote w:type="continuationSeparator" w:id="0">
    <w:p w14:paraId="4196359D" w14:textId="77777777" w:rsidR="006A7AEA" w:rsidRDefault="006A7AEA" w:rsidP="00B7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B99D" w14:textId="77777777" w:rsidR="006A7AEA" w:rsidRDefault="006A7AEA" w:rsidP="00B73FE1">
      <w:r>
        <w:separator/>
      </w:r>
    </w:p>
  </w:footnote>
  <w:footnote w:type="continuationSeparator" w:id="0">
    <w:p w14:paraId="2A2B8F6E" w14:textId="77777777" w:rsidR="006A7AEA" w:rsidRDefault="006A7AEA" w:rsidP="00B7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03FFF"/>
    <w:multiLevelType w:val="hybridMultilevel"/>
    <w:tmpl w:val="A1A268AE"/>
    <w:lvl w:ilvl="0" w:tplc="3BB27D3A">
      <w:start w:val="13"/>
      <w:numFmt w:val="decimal"/>
      <w:lvlText w:val="(%1)"/>
      <w:lvlJc w:val="left"/>
      <w:pPr>
        <w:tabs>
          <w:tab w:val="num" w:pos="930"/>
        </w:tabs>
        <w:ind w:left="930" w:hanging="6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0114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1"/>
  <w:drawingGridVerticalSpacing w:val="38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09"/>
    <w:rsid w:val="00026636"/>
    <w:rsid w:val="00030850"/>
    <w:rsid w:val="00063B95"/>
    <w:rsid w:val="00066268"/>
    <w:rsid w:val="00075170"/>
    <w:rsid w:val="000950C3"/>
    <w:rsid w:val="00096A24"/>
    <w:rsid w:val="000A13CB"/>
    <w:rsid w:val="000A220B"/>
    <w:rsid w:val="000A2D55"/>
    <w:rsid w:val="000A4858"/>
    <w:rsid w:val="000B0B06"/>
    <w:rsid w:val="000D3727"/>
    <w:rsid w:val="000E64FE"/>
    <w:rsid w:val="000E7990"/>
    <w:rsid w:val="000F3456"/>
    <w:rsid w:val="00100A99"/>
    <w:rsid w:val="001514EA"/>
    <w:rsid w:val="001579DC"/>
    <w:rsid w:val="00186300"/>
    <w:rsid w:val="001A0077"/>
    <w:rsid w:val="001A5C33"/>
    <w:rsid w:val="001B4F74"/>
    <w:rsid w:val="001C0273"/>
    <w:rsid w:val="001C1CEF"/>
    <w:rsid w:val="001C38CB"/>
    <w:rsid w:val="001D026D"/>
    <w:rsid w:val="001E5E6E"/>
    <w:rsid w:val="00200AA9"/>
    <w:rsid w:val="00227992"/>
    <w:rsid w:val="00244B2D"/>
    <w:rsid w:val="00251910"/>
    <w:rsid w:val="00256571"/>
    <w:rsid w:val="00266817"/>
    <w:rsid w:val="002952E5"/>
    <w:rsid w:val="002A09C8"/>
    <w:rsid w:val="002A35D9"/>
    <w:rsid w:val="002C6CDC"/>
    <w:rsid w:val="002D60D9"/>
    <w:rsid w:val="002E0018"/>
    <w:rsid w:val="002E1899"/>
    <w:rsid w:val="00300BB9"/>
    <w:rsid w:val="00320223"/>
    <w:rsid w:val="00366964"/>
    <w:rsid w:val="0037462A"/>
    <w:rsid w:val="00385F73"/>
    <w:rsid w:val="00392D57"/>
    <w:rsid w:val="003C5CD2"/>
    <w:rsid w:val="003D2705"/>
    <w:rsid w:val="003D2C12"/>
    <w:rsid w:val="003D487F"/>
    <w:rsid w:val="003E1C97"/>
    <w:rsid w:val="003F2BD9"/>
    <w:rsid w:val="003F3398"/>
    <w:rsid w:val="004033E6"/>
    <w:rsid w:val="004066D4"/>
    <w:rsid w:val="00430017"/>
    <w:rsid w:val="00436458"/>
    <w:rsid w:val="00441561"/>
    <w:rsid w:val="004673B1"/>
    <w:rsid w:val="00474F6C"/>
    <w:rsid w:val="0048547F"/>
    <w:rsid w:val="004A25F8"/>
    <w:rsid w:val="004B1B68"/>
    <w:rsid w:val="004B3761"/>
    <w:rsid w:val="004C4CDB"/>
    <w:rsid w:val="004D0711"/>
    <w:rsid w:val="004E1B92"/>
    <w:rsid w:val="004E7F19"/>
    <w:rsid w:val="00512A1B"/>
    <w:rsid w:val="00546AFD"/>
    <w:rsid w:val="00552A3A"/>
    <w:rsid w:val="0055765C"/>
    <w:rsid w:val="00561DCE"/>
    <w:rsid w:val="00591615"/>
    <w:rsid w:val="005A2298"/>
    <w:rsid w:val="005A5D47"/>
    <w:rsid w:val="005B06D3"/>
    <w:rsid w:val="005C7FC7"/>
    <w:rsid w:val="005F083B"/>
    <w:rsid w:val="0060093E"/>
    <w:rsid w:val="006102DA"/>
    <w:rsid w:val="0062466B"/>
    <w:rsid w:val="006423E7"/>
    <w:rsid w:val="00652F2F"/>
    <w:rsid w:val="00652FF5"/>
    <w:rsid w:val="006568E9"/>
    <w:rsid w:val="00674E06"/>
    <w:rsid w:val="00687534"/>
    <w:rsid w:val="006979DA"/>
    <w:rsid w:val="006A7AEA"/>
    <w:rsid w:val="006C0AF8"/>
    <w:rsid w:val="006C4C13"/>
    <w:rsid w:val="006F33F8"/>
    <w:rsid w:val="006F5B12"/>
    <w:rsid w:val="006F6037"/>
    <w:rsid w:val="006F6A26"/>
    <w:rsid w:val="007057B6"/>
    <w:rsid w:val="00710CA6"/>
    <w:rsid w:val="00713504"/>
    <w:rsid w:val="00714E30"/>
    <w:rsid w:val="00716C1D"/>
    <w:rsid w:val="00757310"/>
    <w:rsid w:val="00764A0F"/>
    <w:rsid w:val="007815D8"/>
    <w:rsid w:val="007838B5"/>
    <w:rsid w:val="0078539B"/>
    <w:rsid w:val="00787B89"/>
    <w:rsid w:val="00793883"/>
    <w:rsid w:val="007A4013"/>
    <w:rsid w:val="007A644C"/>
    <w:rsid w:val="007C1191"/>
    <w:rsid w:val="007F2D41"/>
    <w:rsid w:val="007F468E"/>
    <w:rsid w:val="00813FE9"/>
    <w:rsid w:val="00831597"/>
    <w:rsid w:val="00840F10"/>
    <w:rsid w:val="00867008"/>
    <w:rsid w:val="00880E17"/>
    <w:rsid w:val="008875F5"/>
    <w:rsid w:val="008D2758"/>
    <w:rsid w:val="008E752E"/>
    <w:rsid w:val="00901580"/>
    <w:rsid w:val="0092299D"/>
    <w:rsid w:val="009314E5"/>
    <w:rsid w:val="009403FF"/>
    <w:rsid w:val="00947C48"/>
    <w:rsid w:val="0095544C"/>
    <w:rsid w:val="00962016"/>
    <w:rsid w:val="00973F23"/>
    <w:rsid w:val="00975B3D"/>
    <w:rsid w:val="009A4833"/>
    <w:rsid w:val="009F4B85"/>
    <w:rsid w:val="009F5498"/>
    <w:rsid w:val="00A22289"/>
    <w:rsid w:val="00A27559"/>
    <w:rsid w:val="00A45676"/>
    <w:rsid w:val="00A477A5"/>
    <w:rsid w:val="00A5465C"/>
    <w:rsid w:val="00A959BA"/>
    <w:rsid w:val="00A962D6"/>
    <w:rsid w:val="00AC1066"/>
    <w:rsid w:val="00AD3EA7"/>
    <w:rsid w:val="00AD5924"/>
    <w:rsid w:val="00AD6A32"/>
    <w:rsid w:val="00AE0C0E"/>
    <w:rsid w:val="00AE6C37"/>
    <w:rsid w:val="00B00F9B"/>
    <w:rsid w:val="00B063A3"/>
    <w:rsid w:val="00B07BC4"/>
    <w:rsid w:val="00B07D20"/>
    <w:rsid w:val="00B1265F"/>
    <w:rsid w:val="00B3120D"/>
    <w:rsid w:val="00B3328C"/>
    <w:rsid w:val="00B4234F"/>
    <w:rsid w:val="00B429D8"/>
    <w:rsid w:val="00B47D5E"/>
    <w:rsid w:val="00B47FBA"/>
    <w:rsid w:val="00B52438"/>
    <w:rsid w:val="00B60314"/>
    <w:rsid w:val="00B73FE1"/>
    <w:rsid w:val="00B84AEC"/>
    <w:rsid w:val="00BB0830"/>
    <w:rsid w:val="00BB734B"/>
    <w:rsid w:val="00BE0208"/>
    <w:rsid w:val="00BE299D"/>
    <w:rsid w:val="00BF141B"/>
    <w:rsid w:val="00BF5E01"/>
    <w:rsid w:val="00C07D3A"/>
    <w:rsid w:val="00C150A7"/>
    <w:rsid w:val="00C20836"/>
    <w:rsid w:val="00C3194A"/>
    <w:rsid w:val="00C33BCF"/>
    <w:rsid w:val="00C43D46"/>
    <w:rsid w:val="00C44EFB"/>
    <w:rsid w:val="00C54552"/>
    <w:rsid w:val="00C557A8"/>
    <w:rsid w:val="00C62A79"/>
    <w:rsid w:val="00C65CB9"/>
    <w:rsid w:val="00C720F4"/>
    <w:rsid w:val="00C9430D"/>
    <w:rsid w:val="00CA0797"/>
    <w:rsid w:val="00CA3C4E"/>
    <w:rsid w:val="00CA4B8C"/>
    <w:rsid w:val="00CB0819"/>
    <w:rsid w:val="00CB5504"/>
    <w:rsid w:val="00CC7D35"/>
    <w:rsid w:val="00CD4A2F"/>
    <w:rsid w:val="00CD610D"/>
    <w:rsid w:val="00D03680"/>
    <w:rsid w:val="00D07DDA"/>
    <w:rsid w:val="00D160E6"/>
    <w:rsid w:val="00D2022D"/>
    <w:rsid w:val="00D23C01"/>
    <w:rsid w:val="00D309D3"/>
    <w:rsid w:val="00D44600"/>
    <w:rsid w:val="00D46930"/>
    <w:rsid w:val="00D508AC"/>
    <w:rsid w:val="00D626BB"/>
    <w:rsid w:val="00D71BD1"/>
    <w:rsid w:val="00D72209"/>
    <w:rsid w:val="00D7433A"/>
    <w:rsid w:val="00D81A70"/>
    <w:rsid w:val="00D8410C"/>
    <w:rsid w:val="00D84300"/>
    <w:rsid w:val="00DA6BFC"/>
    <w:rsid w:val="00DB02AC"/>
    <w:rsid w:val="00DB7943"/>
    <w:rsid w:val="00DC1A56"/>
    <w:rsid w:val="00DC3675"/>
    <w:rsid w:val="00DD2387"/>
    <w:rsid w:val="00DE3BDD"/>
    <w:rsid w:val="00DF440D"/>
    <w:rsid w:val="00E22FE1"/>
    <w:rsid w:val="00E269E2"/>
    <w:rsid w:val="00E31BAB"/>
    <w:rsid w:val="00E63670"/>
    <w:rsid w:val="00E972EA"/>
    <w:rsid w:val="00EC5A11"/>
    <w:rsid w:val="00ED26ED"/>
    <w:rsid w:val="00ED28A2"/>
    <w:rsid w:val="00F06914"/>
    <w:rsid w:val="00F12429"/>
    <w:rsid w:val="00F20A9B"/>
    <w:rsid w:val="00F37101"/>
    <w:rsid w:val="00F41921"/>
    <w:rsid w:val="00F41995"/>
    <w:rsid w:val="00F7129B"/>
    <w:rsid w:val="00F754F4"/>
    <w:rsid w:val="00F80760"/>
    <w:rsid w:val="00F83316"/>
    <w:rsid w:val="00FA7276"/>
    <w:rsid w:val="00FC696F"/>
    <w:rsid w:val="00FD24A5"/>
    <w:rsid w:val="00FD3836"/>
    <w:rsid w:val="00FD77CD"/>
    <w:rsid w:val="00FE5145"/>
    <w:rsid w:val="00FF4825"/>
    <w:rsid w:val="00FF4EA7"/>
    <w:rsid w:val="00FF6EDF"/>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DDC3936"/>
  <w15:docId w15:val="{B6ED7920-00D2-4132-ABEF-34AEB744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40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AA9"/>
    <w:pPr>
      <w:ind w:leftChars="400" w:left="840"/>
    </w:pPr>
  </w:style>
  <w:style w:type="table" w:styleId="a4">
    <w:name w:val="Table Grid"/>
    <w:basedOn w:val="a1"/>
    <w:uiPriority w:val="59"/>
    <w:rsid w:val="00D3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D309D3"/>
    <w:rPr>
      <w:rFonts w:asciiTheme="majorHAnsi" w:eastAsiaTheme="majorEastAsia" w:hAnsiTheme="majorHAnsi" w:cstheme="majorBidi"/>
      <w:sz w:val="18"/>
      <w:szCs w:val="18"/>
    </w:rPr>
  </w:style>
  <w:style w:type="character" w:customStyle="1" w:styleId="a6">
    <w:name w:val="吹き出し (文字)"/>
    <w:basedOn w:val="a0"/>
    <w:link w:val="a5"/>
    <w:uiPriority w:val="99"/>
    <w:rsid w:val="00D309D3"/>
    <w:rPr>
      <w:rFonts w:asciiTheme="majorHAnsi" w:eastAsiaTheme="majorEastAsia" w:hAnsiTheme="majorHAnsi" w:cstheme="majorBidi"/>
      <w:sz w:val="18"/>
      <w:szCs w:val="18"/>
    </w:rPr>
  </w:style>
  <w:style w:type="character" w:customStyle="1" w:styleId="p20">
    <w:name w:val="p20"/>
    <w:basedOn w:val="a0"/>
    <w:rsid w:val="00AD6A32"/>
  </w:style>
  <w:style w:type="character" w:styleId="a7">
    <w:name w:val="Hyperlink"/>
    <w:basedOn w:val="a0"/>
    <w:unhideWhenUsed/>
    <w:rsid w:val="00AD6A32"/>
    <w:rPr>
      <w:color w:val="0000FF"/>
      <w:u w:val="single"/>
    </w:rPr>
  </w:style>
  <w:style w:type="numbering" w:customStyle="1" w:styleId="1">
    <w:name w:val="リストなし1"/>
    <w:next w:val="a2"/>
    <w:uiPriority w:val="99"/>
    <w:semiHidden/>
    <w:unhideWhenUsed/>
    <w:rsid w:val="00CA3C4E"/>
  </w:style>
  <w:style w:type="paragraph" w:styleId="a8">
    <w:name w:val="header"/>
    <w:basedOn w:val="a"/>
    <w:link w:val="a9"/>
    <w:uiPriority w:val="99"/>
    <w:unhideWhenUsed/>
    <w:rsid w:val="00CA3C4E"/>
    <w:pPr>
      <w:tabs>
        <w:tab w:val="center" w:pos="4252"/>
        <w:tab w:val="right" w:pos="8504"/>
      </w:tabs>
      <w:autoSpaceDE w:val="0"/>
      <w:autoSpaceDN w:val="0"/>
      <w:adjustRightInd w:val="0"/>
      <w:snapToGrid w:val="0"/>
      <w:jc w:val="left"/>
    </w:pPr>
    <w:rPr>
      <w:rFonts w:ascii="Arial" w:hAnsi="Arial" w:cs="Arial"/>
      <w:kern w:val="0"/>
      <w:szCs w:val="24"/>
    </w:rPr>
  </w:style>
  <w:style w:type="character" w:customStyle="1" w:styleId="a9">
    <w:name w:val="ヘッダー (文字)"/>
    <w:basedOn w:val="a0"/>
    <w:link w:val="a8"/>
    <w:uiPriority w:val="99"/>
    <w:rsid w:val="00CA3C4E"/>
    <w:rPr>
      <w:rFonts w:ascii="Arial" w:hAnsi="Arial" w:cs="Arial"/>
      <w:kern w:val="0"/>
      <w:sz w:val="24"/>
      <w:szCs w:val="24"/>
    </w:rPr>
  </w:style>
  <w:style w:type="paragraph" w:styleId="aa">
    <w:name w:val="footer"/>
    <w:basedOn w:val="a"/>
    <w:link w:val="ab"/>
    <w:uiPriority w:val="99"/>
    <w:unhideWhenUsed/>
    <w:rsid w:val="00CA3C4E"/>
    <w:pPr>
      <w:tabs>
        <w:tab w:val="center" w:pos="4252"/>
        <w:tab w:val="right" w:pos="8504"/>
      </w:tabs>
      <w:autoSpaceDE w:val="0"/>
      <w:autoSpaceDN w:val="0"/>
      <w:adjustRightInd w:val="0"/>
      <w:snapToGrid w:val="0"/>
      <w:jc w:val="left"/>
    </w:pPr>
    <w:rPr>
      <w:rFonts w:ascii="Arial" w:hAnsi="Arial" w:cs="Arial"/>
      <w:kern w:val="0"/>
      <w:szCs w:val="24"/>
    </w:rPr>
  </w:style>
  <w:style w:type="character" w:customStyle="1" w:styleId="ab">
    <w:name w:val="フッター (文字)"/>
    <w:basedOn w:val="a0"/>
    <w:link w:val="aa"/>
    <w:uiPriority w:val="99"/>
    <w:rsid w:val="00CA3C4E"/>
    <w:rPr>
      <w:rFonts w:ascii="Arial" w:hAnsi="Arial" w:cs="Arial"/>
      <w:kern w:val="0"/>
      <w:sz w:val="24"/>
      <w:szCs w:val="24"/>
    </w:rPr>
  </w:style>
  <w:style w:type="table" w:customStyle="1" w:styleId="10">
    <w:name w:val="表 (格子)1"/>
    <w:basedOn w:val="a1"/>
    <w:next w:val="a4"/>
    <w:rsid w:val="00CA3C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A3C4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
    <w:name w:val="xl22"/>
    <w:basedOn w:val="a"/>
    <w:rsid w:val="00CA3C4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23">
    <w:name w:val="xl23"/>
    <w:basedOn w:val="a"/>
    <w:rsid w:val="00CA3C4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24">
    <w:name w:val="xl24"/>
    <w:basedOn w:val="a"/>
    <w:rsid w:val="00CA3C4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25">
    <w:name w:val="xl25"/>
    <w:basedOn w:val="a"/>
    <w:rsid w:val="00CA3C4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26">
    <w:name w:val="xl26"/>
    <w:basedOn w:val="a"/>
    <w:rsid w:val="00CA3C4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27">
    <w:name w:val="xl27"/>
    <w:basedOn w:val="a"/>
    <w:rsid w:val="00CA3C4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28">
    <w:name w:val="xl28"/>
    <w:basedOn w:val="a"/>
    <w:rsid w:val="00CA3C4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29">
    <w:name w:val="xl29"/>
    <w:basedOn w:val="a"/>
    <w:rsid w:val="00CA3C4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30">
    <w:name w:val="xl30"/>
    <w:basedOn w:val="a"/>
    <w:rsid w:val="00CA3C4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31">
    <w:name w:val="xl31"/>
    <w:basedOn w:val="a"/>
    <w:rsid w:val="00CA3C4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Cs w:val="24"/>
    </w:rPr>
  </w:style>
  <w:style w:type="paragraph" w:customStyle="1" w:styleId="xl32">
    <w:name w:val="xl32"/>
    <w:basedOn w:val="a"/>
    <w:rsid w:val="00CA3C4E"/>
    <w:pPr>
      <w:widowControl/>
      <w:pBdr>
        <w:bottom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33">
    <w:name w:val="xl33"/>
    <w:basedOn w:val="a"/>
    <w:rsid w:val="00CA3C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34">
    <w:name w:val="xl34"/>
    <w:basedOn w:val="a"/>
    <w:rsid w:val="00CA3C4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35">
    <w:name w:val="xl35"/>
    <w:basedOn w:val="a"/>
    <w:rsid w:val="00CA3C4E"/>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Cs w:val="24"/>
    </w:rPr>
  </w:style>
  <w:style w:type="paragraph" w:customStyle="1" w:styleId="xl36">
    <w:name w:val="xl36"/>
    <w:basedOn w:val="a"/>
    <w:rsid w:val="00CA3C4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Cs w:val="24"/>
    </w:rPr>
  </w:style>
  <w:style w:type="paragraph" w:customStyle="1" w:styleId="xl37">
    <w:name w:val="xl37"/>
    <w:basedOn w:val="a"/>
    <w:rsid w:val="00CA3C4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Cs w:val="24"/>
    </w:rPr>
  </w:style>
  <w:style w:type="paragraph" w:customStyle="1" w:styleId="xl38">
    <w:name w:val="xl38"/>
    <w:basedOn w:val="a"/>
    <w:rsid w:val="00CA3C4E"/>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character" w:customStyle="1" w:styleId="p">
    <w:name w:val="p"/>
    <w:rsid w:val="00CA3C4E"/>
  </w:style>
  <w:style w:type="character" w:customStyle="1" w:styleId="cm">
    <w:name w:val="cm"/>
    <w:rsid w:val="00CA3C4E"/>
  </w:style>
  <w:style w:type="character" w:customStyle="1" w:styleId="hit-item1">
    <w:name w:val="hit-item1"/>
    <w:rsid w:val="00CA3C4E"/>
  </w:style>
  <w:style w:type="numbering" w:customStyle="1" w:styleId="2">
    <w:name w:val="リストなし2"/>
    <w:next w:val="a2"/>
    <w:uiPriority w:val="99"/>
    <w:semiHidden/>
    <w:unhideWhenUsed/>
    <w:rsid w:val="007A4013"/>
  </w:style>
  <w:style w:type="table" w:customStyle="1" w:styleId="20">
    <w:name w:val="表 (格子)2"/>
    <w:basedOn w:val="a1"/>
    <w:next w:val="a4"/>
    <w:rsid w:val="007A40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58319">
      <w:bodyDiv w:val="1"/>
      <w:marLeft w:val="0"/>
      <w:marRight w:val="0"/>
      <w:marTop w:val="0"/>
      <w:marBottom w:val="0"/>
      <w:divBdr>
        <w:top w:val="none" w:sz="0" w:space="0" w:color="auto"/>
        <w:left w:val="none" w:sz="0" w:space="0" w:color="auto"/>
        <w:bottom w:val="none" w:sz="0" w:space="0" w:color="auto"/>
        <w:right w:val="none" w:sz="0" w:space="0" w:color="auto"/>
      </w:divBdr>
      <w:divsChild>
        <w:div w:id="377975557">
          <w:marLeft w:val="0"/>
          <w:marRight w:val="0"/>
          <w:marTop w:val="0"/>
          <w:marBottom w:val="0"/>
          <w:divBdr>
            <w:top w:val="none" w:sz="0" w:space="0" w:color="auto"/>
            <w:left w:val="none" w:sz="0" w:space="0" w:color="auto"/>
            <w:bottom w:val="none" w:sz="0" w:space="0" w:color="auto"/>
            <w:right w:val="none" w:sz="0" w:space="0" w:color="auto"/>
          </w:divBdr>
          <w:divsChild>
            <w:div w:id="20884516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2047537">
                  <w:marLeft w:val="-4275"/>
                  <w:marRight w:val="0"/>
                  <w:marTop w:val="0"/>
                  <w:marBottom w:val="0"/>
                  <w:divBdr>
                    <w:top w:val="none" w:sz="0" w:space="0" w:color="auto"/>
                    <w:left w:val="none" w:sz="0" w:space="0" w:color="auto"/>
                    <w:bottom w:val="none" w:sz="0" w:space="0" w:color="auto"/>
                    <w:right w:val="none" w:sz="0" w:space="0" w:color="auto"/>
                  </w:divBdr>
                  <w:divsChild>
                    <w:div w:id="11128938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3529571">
                          <w:marLeft w:val="0"/>
                          <w:marRight w:val="0"/>
                          <w:marTop w:val="0"/>
                          <w:marBottom w:val="0"/>
                          <w:divBdr>
                            <w:top w:val="none" w:sz="0" w:space="0" w:color="auto"/>
                            <w:left w:val="none" w:sz="0" w:space="0" w:color="auto"/>
                            <w:bottom w:val="none" w:sz="0" w:space="0" w:color="auto"/>
                            <w:right w:val="none" w:sz="0" w:space="0" w:color="auto"/>
                          </w:divBdr>
                          <w:divsChild>
                            <w:div w:id="1930307390">
                              <w:marLeft w:val="0"/>
                              <w:marRight w:val="0"/>
                              <w:marTop w:val="0"/>
                              <w:marBottom w:val="0"/>
                              <w:divBdr>
                                <w:top w:val="none" w:sz="0" w:space="0" w:color="auto"/>
                                <w:left w:val="none" w:sz="0" w:space="0" w:color="auto"/>
                                <w:bottom w:val="none" w:sz="0" w:space="0" w:color="auto"/>
                                <w:right w:val="none" w:sz="0" w:space="0" w:color="auto"/>
                              </w:divBdr>
                              <w:divsChild>
                                <w:div w:id="134294801">
                                  <w:marLeft w:val="0"/>
                                  <w:marRight w:val="0"/>
                                  <w:marTop w:val="0"/>
                                  <w:marBottom w:val="0"/>
                                  <w:divBdr>
                                    <w:top w:val="none" w:sz="0" w:space="0" w:color="auto"/>
                                    <w:left w:val="none" w:sz="0" w:space="0" w:color="auto"/>
                                    <w:bottom w:val="none" w:sz="0" w:space="0" w:color="auto"/>
                                    <w:right w:val="none" w:sz="0" w:space="0" w:color="auto"/>
                                  </w:divBdr>
                                  <w:divsChild>
                                    <w:div w:id="1501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983">
                              <w:marLeft w:val="0"/>
                              <w:marRight w:val="0"/>
                              <w:marTop w:val="0"/>
                              <w:marBottom w:val="0"/>
                              <w:divBdr>
                                <w:top w:val="none" w:sz="0" w:space="0" w:color="auto"/>
                                <w:left w:val="none" w:sz="0" w:space="0" w:color="auto"/>
                                <w:bottom w:val="none" w:sz="0" w:space="0" w:color="auto"/>
                                <w:right w:val="none" w:sz="0" w:space="0" w:color="auto"/>
                              </w:divBdr>
                              <w:divsChild>
                                <w:div w:id="992835287">
                                  <w:marLeft w:val="0"/>
                                  <w:marRight w:val="0"/>
                                  <w:marTop w:val="0"/>
                                  <w:marBottom w:val="0"/>
                                  <w:divBdr>
                                    <w:top w:val="none" w:sz="0" w:space="0" w:color="auto"/>
                                    <w:left w:val="none" w:sz="0" w:space="0" w:color="auto"/>
                                    <w:bottom w:val="none" w:sz="0" w:space="0" w:color="auto"/>
                                    <w:right w:val="none" w:sz="0" w:space="0" w:color="auto"/>
                                  </w:divBdr>
                                  <w:divsChild>
                                    <w:div w:id="3164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066">
                              <w:marLeft w:val="0"/>
                              <w:marRight w:val="0"/>
                              <w:marTop w:val="0"/>
                              <w:marBottom w:val="0"/>
                              <w:divBdr>
                                <w:top w:val="none" w:sz="0" w:space="0" w:color="auto"/>
                                <w:left w:val="none" w:sz="0" w:space="0" w:color="auto"/>
                                <w:bottom w:val="none" w:sz="0" w:space="0" w:color="auto"/>
                                <w:right w:val="none" w:sz="0" w:space="0" w:color="auto"/>
                              </w:divBdr>
                              <w:divsChild>
                                <w:div w:id="640228842">
                                  <w:marLeft w:val="0"/>
                                  <w:marRight w:val="0"/>
                                  <w:marTop w:val="0"/>
                                  <w:marBottom w:val="0"/>
                                  <w:divBdr>
                                    <w:top w:val="none" w:sz="0" w:space="0" w:color="auto"/>
                                    <w:left w:val="none" w:sz="0" w:space="0" w:color="auto"/>
                                    <w:bottom w:val="none" w:sz="0" w:space="0" w:color="auto"/>
                                    <w:right w:val="none" w:sz="0" w:space="0" w:color="auto"/>
                                  </w:divBdr>
                                  <w:divsChild>
                                    <w:div w:id="16177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D9C1-EDD0-4712-B289-7F83F662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均</dc:creator>
  <cp:lastModifiedBy>owner</cp:lastModifiedBy>
  <cp:revision>3</cp:revision>
  <cp:lastPrinted>2020-03-24T02:55:00Z</cp:lastPrinted>
  <dcterms:created xsi:type="dcterms:W3CDTF">2023-07-21T04:24:00Z</dcterms:created>
  <dcterms:modified xsi:type="dcterms:W3CDTF">2023-07-21T04:46:00Z</dcterms:modified>
</cp:coreProperties>
</file>